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E8" w:rsidRPr="00F91F81" w:rsidRDefault="005A72F9" w:rsidP="00F91F81">
      <w:pPr>
        <w:tabs>
          <w:tab w:val="left" w:pos="720"/>
          <w:tab w:val="right" w:pos="10080"/>
        </w:tabs>
        <w:rPr>
          <w:rFonts w:ascii="Comic Sans MS" w:hAnsi="Comic Sans MS"/>
        </w:rPr>
      </w:pPr>
      <w:r w:rsidRPr="00F91F81">
        <w:rPr>
          <w:rFonts w:ascii="Comic Sans MS" w:hAnsi="Comic Sans MS"/>
        </w:rPr>
        <w:t>Name ______________________________</w:t>
      </w:r>
      <w:r w:rsidRPr="00F91F81">
        <w:rPr>
          <w:rFonts w:ascii="Comic Sans MS" w:hAnsi="Comic Sans MS"/>
        </w:rPr>
        <w:tab/>
        <w:t>Date _____</w:t>
      </w:r>
      <w:r w:rsidR="00F91F81">
        <w:rPr>
          <w:rFonts w:ascii="Comic Sans MS" w:hAnsi="Comic Sans MS"/>
        </w:rPr>
        <w:t>_____</w:t>
      </w:r>
      <w:r w:rsidRPr="00F91F81">
        <w:rPr>
          <w:rFonts w:ascii="Comic Sans MS" w:hAnsi="Comic Sans MS"/>
        </w:rPr>
        <w:t>_____</w:t>
      </w:r>
    </w:p>
    <w:p w:rsidR="005A72F9" w:rsidRPr="00F91F81" w:rsidRDefault="00D85C78" w:rsidP="00F91F81">
      <w:pPr>
        <w:tabs>
          <w:tab w:val="left" w:pos="720"/>
          <w:tab w:val="right" w:pos="10080"/>
        </w:tabs>
        <w:rPr>
          <w:rFonts w:ascii="Comic Sans MS" w:hAnsi="Comic Sans MS"/>
        </w:rPr>
      </w:pPr>
      <w:r>
        <w:rPr>
          <w:rFonts w:ascii="Comic Sans MS" w:hAnsi="Comic Sans MS"/>
        </w:rPr>
        <w:t>Mrs. Valdes</w:t>
      </w:r>
      <w:bookmarkStart w:id="0" w:name="_GoBack"/>
      <w:bookmarkEnd w:id="0"/>
      <w:r w:rsidR="005A72F9" w:rsidRPr="00F91F81">
        <w:rPr>
          <w:rFonts w:ascii="Comic Sans MS" w:hAnsi="Comic Sans MS"/>
        </w:rPr>
        <w:tab/>
        <w:t>Global History I</w:t>
      </w:r>
    </w:p>
    <w:p w:rsidR="005A72F9" w:rsidRPr="00F91F81" w:rsidRDefault="005A72F9">
      <w:pPr>
        <w:rPr>
          <w:rFonts w:ascii="Comic Sans MS" w:hAnsi="Comic Sans MS"/>
        </w:rPr>
      </w:pPr>
    </w:p>
    <w:p w:rsidR="005A72F9" w:rsidRPr="00F91F81" w:rsidRDefault="00DE2D94" w:rsidP="00DE2D94">
      <w:pPr>
        <w:jc w:val="center"/>
        <w:rPr>
          <w:rFonts w:ascii="Comic Sans MS" w:hAnsi="Comic Sans MS"/>
          <w:sz w:val="26"/>
          <w:szCs w:val="26"/>
        </w:rPr>
      </w:pPr>
      <w:r w:rsidRPr="00F91F81">
        <w:rPr>
          <w:rFonts w:ascii="Comic Sans MS" w:hAnsi="Comic Sans MS"/>
          <w:sz w:val="30"/>
          <w:szCs w:val="30"/>
        </w:rPr>
        <w:t>Hinduism</w:t>
      </w:r>
      <w:r w:rsidR="00EC58F3">
        <w:rPr>
          <w:rFonts w:ascii="Comic Sans MS" w:hAnsi="Comic Sans MS"/>
          <w:sz w:val="30"/>
          <w:szCs w:val="30"/>
        </w:rPr>
        <w:t xml:space="preserve">: </w:t>
      </w:r>
      <w:r w:rsidRPr="00F91F81">
        <w:rPr>
          <w:rFonts w:ascii="Comic Sans MS" w:hAnsi="Comic Sans MS"/>
          <w:sz w:val="26"/>
          <w:szCs w:val="26"/>
        </w:rPr>
        <w:t>Fill-In Reading</w:t>
      </w:r>
    </w:p>
    <w:p w:rsidR="005A72F9" w:rsidRPr="00F91F81" w:rsidRDefault="005A72F9" w:rsidP="005A72F9">
      <w:pPr>
        <w:rPr>
          <w:rFonts w:ascii="Comic Sans MS" w:hAnsi="Comic Sans MS"/>
        </w:rPr>
      </w:pPr>
    </w:p>
    <w:p w:rsidR="005A72F9" w:rsidRPr="00F91F81" w:rsidRDefault="005A72F9" w:rsidP="005A72F9">
      <w:pPr>
        <w:rPr>
          <w:rFonts w:ascii="Comic Sans MS" w:hAnsi="Comic Sans MS"/>
        </w:rPr>
      </w:pPr>
      <w:r w:rsidRPr="00F91F81">
        <w:rPr>
          <w:rFonts w:ascii="Comic Sans MS" w:hAnsi="Comic Sans MS"/>
          <w:b/>
        </w:rPr>
        <w:t xml:space="preserve">Directions: </w:t>
      </w:r>
      <w:r w:rsidRPr="00F91F81">
        <w:rPr>
          <w:rFonts w:ascii="Comic Sans MS" w:hAnsi="Comic Sans MS"/>
        </w:rPr>
        <w:t xml:space="preserve">Fill in the blanks in the paragraph </w:t>
      </w:r>
      <w:r w:rsidR="00F91F81">
        <w:rPr>
          <w:rFonts w:ascii="Comic Sans MS" w:hAnsi="Comic Sans MS"/>
        </w:rPr>
        <w:t xml:space="preserve">below.  Words may be used more </w:t>
      </w:r>
      <w:r w:rsidRPr="00F91F81">
        <w:rPr>
          <w:rFonts w:ascii="Comic Sans MS" w:hAnsi="Comic Sans MS"/>
        </w:rPr>
        <w:t>t</w:t>
      </w:r>
      <w:r w:rsidR="00F91F81">
        <w:rPr>
          <w:rFonts w:ascii="Comic Sans MS" w:hAnsi="Comic Sans MS"/>
        </w:rPr>
        <w:t>h</w:t>
      </w:r>
      <w:r w:rsidRPr="00F91F81">
        <w:rPr>
          <w:rFonts w:ascii="Comic Sans MS" w:hAnsi="Comic Sans MS"/>
        </w:rPr>
        <w:t>an once.</w:t>
      </w:r>
    </w:p>
    <w:p w:rsidR="005A72F9" w:rsidRPr="00F91F81" w:rsidRDefault="005A72F9" w:rsidP="005A72F9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A72F9" w:rsidRPr="00F91F81" w:rsidTr="008D303E">
        <w:trPr>
          <w:trHeight w:val="441"/>
          <w:jc w:val="center"/>
        </w:trPr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Untouchable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reincarnation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Brahmin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Vaisya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Kshatriyas</w:t>
            </w:r>
          </w:p>
        </w:tc>
      </w:tr>
      <w:tr w:rsidR="005A72F9" w:rsidRPr="00F91F81" w:rsidTr="008D303E">
        <w:trPr>
          <w:trHeight w:val="441"/>
          <w:jc w:val="center"/>
        </w:trPr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merchant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proofErr w:type="spellStart"/>
            <w:r w:rsidRPr="00F91F81">
              <w:rPr>
                <w:rFonts w:ascii="Comic Sans MS" w:hAnsi="Comic Sans MS"/>
              </w:rPr>
              <w:t>Dalits</w:t>
            </w:r>
            <w:proofErr w:type="spellEnd"/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caste(s)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Sudra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priests</w:t>
            </w:r>
          </w:p>
        </w:tc>
      </w:tr>
      <w:tr w:rsidR="005A72F9" w:rsidRPr="00F91F81" w:rsidTr="008D303E">
        <w:trPr>
          <w:trHeight w:val="441"/>
          <w:jc w:val="center"/>
        </w:trPr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unclean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moksha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dharma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karma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lower</w:t>
            </w:r>
          </w:p>
        </w:tc>
      </w:tr>
    </w:tbl>
    <w:p w:rsidR="005A72F9" w:rsidRPr="00F91F81" w:rsidRDefault="005A72F9" w:rsidP="005A72F9">
      <w:pPr>
        <w:rPr>
          <w:rFonts w:ascii="Comic Sans MS" w:hAnsi="Comic Sans MS"/>
        </w:rPr>
      </w:pPr>
    </w:p>
    <w:p w:rsidR="005A72F9" w:rsidRPr="00F91F81" w:rsidRDefault="005A72F9" w:rsidP="008D303E">
      <w:pPr>
        <w:spacing w:line="360" w:lineRule="auto"/>
        <w:rPr>
          <w:rFonts w:ascii="Comic Sans MS" w:hAnsi="Comic Sans MS"/>
        </w:rPr>
      </w:pPr>
      <w:r w:rsidRPr="00F91F81">
        <w:rPr>
          <w:rFonts w:ascii="Comic Sans MS" w:hAnsi="Comic Sans MS"/>
        </w:rPr>
        <w:tab/>
        <w:t>For most of Indian history, Hindu society ha</w:t>
      </w:r>
      <w:r w:rsidR="00EC58F3">
        <w:rPr>
          <w:rFonts w:ascii="Comic Sans MS" w:hAnsi="Comic Sans MS"/>
        </w:rPr>
        <w:t xml:space="preserve">s been divided into </w:t>
      </w:r>
      <w:r w:rsidR="00EC58F3" w:rsidRPr="005B605B">
        <w:rPr>
          <w:b/>
        </w:rPr>
        <w:t>_______________</w:t>
      </w:r>
      <w:r w:rsidRPr="00F91F81">
        <w:rPr>
          <w:rFonts w:ascii="Comic Sans MS" w:hAnsi="Comic Sans MS"/>
        </w:rPr>
        <w:t xml:space="preserve">.  The four major social classes in Hindu society were ___________________, ___________________, ___________________, and ___________________.  The Brahmins are at the top of the caste system.  Their job is to be _______________.  ____________________ were warriors.  Vaisyas were herders, farmers, _______________, and craftspeople.  ___________________ were farm workers, servants, and laborers.  The lowest group in Hindu society is not an official part of the caste system.  They are called </w:t>
      </w:r>
      <w:r w:rsidR="00EC58F3">
        <w:t>_______________</w:t>
      </w:r>
      <w:r w:rsidRPr="00F91F81">
        <w:rPr>
          <w:rFonts w:ascii="Comic Sans MS" w:hAnsi="Comic Sans MS"/>
        </w:rPr>
        <w:t xml:space="preserve">, also known as </w:t>
      </w:r>
      <w:r w:rsidR="00EC58F3">
        <w:t>____________________</w:t>
      </w:r>
      <w:r w:rsidRPr="00F91F81">
        <w:rPr>
          <w:rFonts w:ascii="Comic Sans MS" w:hAnsi="Comic Sans MS"/>
        </w:rPr>
        <w:t xml:space="preserve"> and are responsible for “_______________ work.”</w:t>
      </w:r>
    </w:p>
    <w:p w:rsidR="005A72F9" w:rsidRPr="00F91F81" w:rsidRDefault="005A72F9" w:rsidP="008D303E">
      <w:pPr>
        <w:spacing w:line="360" w:lineRule="auto"/>
        <w:rPr>
          <w:rFonts w:ascii="Comic Sans MS" w:hAnsi="Comic Sans MS"/>
        </w:rPr>
      </w:pPr>
      <w:r w:rsidRPr="00F91F81">
        <w:rPr>
          <w:rFonts w:ascii="Comic Sans MS" w:hAnsi="Comic Sans MS"/>
        </w:rPr>
        <w:tab/>
        <w:t>Each person in Hindu society is supposed to follow their _______________ as determined by their caste.  This ensures that all jobs are done in the society.  If a person follows the _______________ of their caste, then they will have good _______________.  If they do not complete their duties, then they will have bad _______________.  Karma is important because Hindus believe that when they die, they go through the process of ____________________.  If someone has good karma when they die, they will be reborn into a higher _______________.  If they do not follow their dharma, and as a result, have bad karma, then they will be reborn into a _______________ caste.  They might even be born as an animal.</w:t>
      </w:r>
    </w:p>
    <w:p w:rsidR="005A72F9" w:rsidRPr="00F91F81" w:rsidRDefault="005A72F9" w:rsidP="008D303E">
      <w:pPr>
        <w:spacing w:line="360" w:lineRule="auto"/>
        <w:rPr>
          <w:rFonts w:ascii="Comic Sans MS" w:hAnsi="Comic Sans MS"/>
        </w:rPr>
      </w:pPr>
      <w:r w:rsidRPr="00F91F81">
        <w:rPr>
          <w:rFonts w:ascii="Comic Sans MS" w:hAnsi="Comic Sans MS"/>
        </w:rPr>
        <w:tab/>
        <w:t>Hindus believe that the goal of life is to escape the cycle of death and rebirth.  They can do this by achieving “union with Brahman,” also known as _______________.  To reach that goal, a person needs to climb the caste ladder until they are Brahmins, then they have to fulfill the Brahmin’s dharma so they have good _______________ at the end of their life.</w:t>
      </w:r>
    </w:p>
    <w:sectPr w:rsidR="005A72F9" w:rsidRPr="00F91F81" w:rsidSect="003A61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F9"/>
    <w:rsid w:val="002918E8"/>
    <w:rsid w:val="003A6123"/>
    <w:rsid w:val="00455A9B"/>
    <w:rsid w:val="005A72F9"/>
    <w:rsid w:val="005B605B"/>
    <w:rsid w:val="00785A86"/>
    <w:rsid w:val="008D0BFC"/>
    <w:rsid w:val="008D303E"/>
    <w:rsid w:val="009D0247"/>
    <w:rsid w:val="009D2C8E"/>
    <w:rsid w:val="00A967BB"/>
    <w:rsid w:val="00C70173"/>
    <w:rsid w:val="00D42C76"/>
    <w:rsid w:val="00D85C78"/>
    <w:rsid w:val="00DE2D94"/>
    <w:rsid w:val="00EC58F3"/>
    <w:rsid w:val="00F9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8804"/>
  <w15:chartTrackingRefBased/>
  <w15:docId w15:val="{767B8C63-B268-4EAB-A4FB-655368A2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FAF-9207-4556-B19F-2DF3C8F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Docherty</dc:creator>
  <cp:keywords/>
  <dc:description/>
  <cp:lastModifiedBy>Jill Valdes</cp:lastModifiedBy>
  <cp:revision>2</cp:revision>
  <cp:lastPrinted>2020-03-09T15:23:00Z</cp:lastPrinted>
  <dcterms:created xsi:type="dcterms:W3CDTF">2020-03-09T15:23:00Z</dcterms:created>
  <dcterms:modified xsi:type="dcterms:W3CDTF">2020-03-09T15:23:00Z</dcterms:modified>
</cp:coreProperties>
</file>